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48" w:rsidRP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«Таловская средняя общеобразовательная школа»</w:t>
      </w:r>
    </w:p>
    <w:p w:rsidR="00513F48" w:rsidRPr="00513F48" w:rsidRDefault="00513F48" w:rsidP="00513F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142"/>
        <w:tblW w:w="10387" w:type="dxa"/>
        <w:tblLook w:val="01E0" w:firstRow="1" w:lastRow="1" w:firstColumn="1" w:lastColumn="1" w:noHBand="0" w:noVBand="0"/>
      </w:tblPr>
      <w:tblGrid>
        <w:gridCol w:w="3510"/>
        <w:gridCol w:w="3686"/>
        <w:gridCol w:w="3191"/>
      </w:tblGrid>
      <w:tr w:rsidR="00D53160" w:rsidRPr="00D53160" w:rsidTr="00D53160">
        <w:tc>
          <w:tcPr>
            <w:tcW w:w="3510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отре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 М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 «27» августа 2021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3686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ова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Зам. директора по УВР: 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 Федорова Т.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»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тверждаю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иректор школы:</w:t>
            </w:r>
          </w:p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антелеев Ю.А.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Приказ по школе № </w:t>
            </w:r>
            <w:r w:rsidR="00513F48" w:rsidRPr="00513F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т «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202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литературе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-9  класс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1-2022 уч. год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: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кина О.Б.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кова А.Г.                                                                           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Т.Г. 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Таловка</w:t>
      </w:r>
    </w:p>
    <w:p w:rsid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60">
        <w:rPr>
          <w:rFonts w:ascii="Times New Roman" w:eastAsia="Calibri" w:hAnsi="Times New Roman" w:cs="Times New Roman"/>
          <w:b/>
          <w:bCs/>
          <w:sz w:val="24"/>
          <w:szCs w:val="24"/>
        </w:rPr>
        <w:t>2021г.</w:t>
      </w:r>
    </w:p>
    <w:p w:rsidR="00D53160" w:rsidRP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F7980" w:rsidRDefault="00544CD6" w:rsidP="00D5316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0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sz w:val="28"/>
          <w:szCs w:val="28"/>
        </w:rPr>
        <w:t>Рабочая программа по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предмету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«Русский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005076">
        <w:rPr>
          <w:rFonts w:ascii="Times New Roman" w:eastAsia="Calibri" w:hAnsi="Times New Roman" w:cs="Times New Roman"/>
          <w:sz w:val="28"/>
          <w:szCs w:val="28"/>
        </w:rPr>
        <w:t>зык»</w:t>
      </w:r>
      <w:r w:rsidR="0099110C">
        <w:rPr>
          <w:rFonts w:ascii="Times New Roman" w:eastAsia="Calibri" w:hAnsi="Times New Roman" w:cs="Times New Roman"/>
          <w:sz w:val="28"/>
          <w:szCs w:val="28"/>
        </w:rPr>
        <w:t xml:space="preserve"> для 5-9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Pr="001A5DA7">
        <w:rPr>
          <w:rFonts w:ascii="Times New Roman" w:eastAsia="Calibri" w:hAnsi="Times New Roman" w:cs="Times New Roman"/>
          <w:sz w:val="28"/>
          <w:szCs w:val="28"/>
        </w:rPr>
        <w:t>(</w:t>
      </w:r>
      <w:r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38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ля __ класса</w:t>
      </w:r>
      <w:r w:rsidRPr="001A5DA7">
        <w:rPr>
          <w:rFonts w:ascii="Times New Roman" w:eastAsia="Calibri" w:hAnsi="Times New Roman" w:cs="Times New Roman"/>
          <w:sz w:val="28"/>
          <w:szCs w:val="28"/>
        </w:rPr>
        <w:t>) разработана</w:t>
      </w:r>
      <w:r w:rsidR="001F7980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980" w:rsidRPr="00C5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нормативными документами:</w:t>
      </w:r>
      <w:r w:rsidR="001F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980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2120"/>
          <w:sz w:val="28"/>
          <w:szCs w:val="28"/>
        </w:rPr>
        <w:t>- Федеральный закон Российской Федерации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№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>273-ФЗ от 29.12.2012 «Об образовании в Российской Федерации» с изменениями от 2 июля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="00931572">
        <w:rPr>
          <w:rFonts w:ascii="Times New Roman" w:hAnsi="Times New Roman" w:cs="Times New Roman"/>
          <w:color w:val="1E2120"/>
          <w:sz w:val="28"/>
          <w:szCs w:val="28"/>
        </w:rPr>
        <w:t>2021 года.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</w:p>
    <w:p w:rsidR="001F7980" w:rsidRPr="00015FE4" w:rsidRDefault="001F7980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5FE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кон Республики Бурятия «Об образовании в Республике Бурятия» от 13 декабря 2013 года 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40-V; </w:t>
      </w:r>
      <w:r w:rsid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бурятского языка)</w:t>
      </w:r>
    </w:p>
    <w:p w:rsidR="001F7980" w:rsidRPr="00015FE4" w:rsidRDefault="001F7980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Закон Республики Бурятия от 10.06.1992 N 221-XII (ред. от 21.12.2015) «О языках народов Республики Бурятия»;</w:t>
      </w:r>
      <w:r w:rsidR="00015FE4"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бурятского языка)</w:t>
      </w:r>
    </w:p>
    <w:p w:rsidR="001F7980" w:rsidRPr="00E86CD4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CD4">
        <w:rPr>
          <w:rFonts w:ascii="Times New Roman" w:hAnsi="Times New Roman" w:cs="Times New Roman"/>
          <w:sz w:val="28"/>
          <w:szCs w:val="28"/>
        </w:rPr>
        <w:t>- Приказ Министерства просвещения РФ от 22 марта 2021г. № 115 «Об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 начальног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бщего, основного общего и среднего общ</w:t>
      </w:r>
      <w:r w:rsidR="00931572">
        <w:rPr>
          <w:rFonts w:ascii="Times New Roman" w:hAnsi="Times New Roman" w:cs="Times New Roman"/>
          <w:sz w:val="28"/>
          <w:szCs w:val="28"/>
        </w:rPr>
        <w:t>его образования».</w:t>
      </w:r>
    </w:p>
    <w:p w:rsidR="00A34ACB" w:rsidRPr="001F7980" w:rsidRDefault="00A34ACB" w:rsidP="00A34AC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 г., 31 де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5 г., 11 декабря 2020 г.).</w:t>
      </w:r>
    </w:p>
    <w:p w:rsidR="004D2B13" w:rsidRPr="00931572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572">
        <w:rPr>
          <w:rFonts w:ascii="Times New Roman" w:hAnsi="Times New Roman" w:cs="Times New Roman"/>
          <w:color w:val="FF0000"/>
          <w:sz w:val="28"/>
          <w:szCs w:val="28"/>
        </w:rPr>
        <w:t>- Приказом Министерства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просвещения РФ от 11 декабря 2020 г. № 712 «О внесении изменений в некоторые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федеральные государственные образовательные стандарты общего образования по вопросам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31572" w:rsidRPr="00931572">
        <w:rPr>
          <w:rFonts w:ascii="Times New Roman" w:hAnsi="Times New Roman" w:cs="Times New Roman"/>
          <w:color w:val="FF0000"/>
          <w:sz w:val="28"/>
          <w:szCs w:val="28"/>
        </w:rPr>
        <w:t>воспитания обучающихся».</w:t>
      </w:r>
    </w:p>
    <w:p w:rsidR="00A34ACB" w:rsidRDefault="00A34ACB" w:rsidP="00A34AC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т 08.04.2015 г. №1/15).</w:t>
      </w:r>
    </w:p>
    <w:p w:rsidR="004D2B13" w:rsidRPr="004D2B13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B13">
        <w:rPr>
          <w:rFonts w:ascii="Times New Roman" w:hAnsi="Times New Roman" w:cs="Times New Roman"/>
          <w:sz w:val="28"/>
          <w:szCs w:val="28"/>
        </w:rPr>
        <w:t xml:space="preserve">- Основная </w:t>
      </w:r>
      <w:r w:rsidR="006A6586">
        <w:rPr>
          <w:rFonts w:ascii="Times New Roman" w:hAnsi="Times New Roman" w:cs="Times New Roman"/>
          <w:sz w:val="28"/>
          <w:szCs w:val="28"/>
        </w:rPr>
        <w:t>образовательная программа основ</w:t>
      </w:r>
      <w:r w:rsidRPr="004D2B13">
        <w:rPr>
          <w:rFonts w:ascii="Times New Roman" w:hAnsi="Times New Roman" w:cs="Times New Roman"/>
          <w:sz w:val="28"/>
          <w:szCs w:val="28"/>
        </w:rPr>
        <w:t>ного общего о</w:t>
      </w:r>
      <w:r w:rsidR="00931572">
        <w:rPr>
          <w:rFonts w:ascii="Times New Roman" w:hAnsi="Times New Roman" w:cs="Times New Roman"/>
          <w:sz w:val="28"/>
          <w:szCs w:val="28"/>
        </w:rPr>
        <w:t>бразования МОУ «Таловская СОШ».</w:t>
      </w:r>
      <w:r w:rsidRPr="004D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80" w:rsidRDefault="00931572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Устав МОУ «Таловская СОШ».</w:t>
      </w:r>
      <w:bookmarkStart w:id="0" w:name="_GoBack"/>
      <w:bookmarkEnd w:id="0"/>
    </w:p>
    <w:p w:rsidR="001F7980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У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чебный план МОУ «Таловская СОШ».</w:t>
      </w:r>
    </w:p>
    <w:p w:rsidR="0069049E" w:rsidRDefault="0069049E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Годовой учебный календарный график МОУ «Таловская СОШ».</w:t>
      </w:r>
    </w:p>
    <w:p w:rsidR="004D2B13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80642D">
        <w:rPr>
          <w:rFonts w:ascii="Times New Roman" w:hAnsi="Times New Roman" w:cs="Times New Roman"/>
          <w:color w:val="1E2120"/>
          <w:sz w:val="28"/>
          <w:szCs w:val="28"/>
        </w:rPr>
        <w:t>Положение о разработке и утверждении рабочих программ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544CD6" w:rsidRDefault="00D16D60" w:rsidP="00D53160">
      <w:pPr>
        <w:autoSpaceDE w:val="0"/>
        <w:autoSpaceDN w:val="0"/>
        <w:adjustRightInd w:val="0"/>
        <w:spacing w:after="0" w:line="276" w:lineRule="auto"/>
        <w:ind w:firstLine="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Авторская  программа начального</w:t>
      </w:r>
      <w:r w:rsidR="00BF0C2D">
        <w:rPr>
          <w:rFonts w:ascii="Times New Roman" w:hAnsi="Times New Roman" w:cs="Times New Roman"/>
          <w:color w:val="1E2120"/>
          <w:sz w:val="28"/>
          <w:szCs w:val="28"/>
        </w:rPr>
        <w:t xml:space="preserve"> общего образования 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предмету «Русский язык»</w:t>
      </w:r>
      <w:r w:rsidR="00A34ACB">
        <w:rPr>
          <w:rFonts w:ascii="Times New Roman" w:eastAsia="Calibri" w:hAnsi="Times New Roman" w:cs="Times New Roman"/>
          <w:sz w:val="28"/>
          <w:szCs w:val="28"/>
        </w:rPr>
        <w:t xml:space="preserve"> в 5-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 под редакцией В.Я.Коровиной, В.П.Журавлева, В.И.Коровина, Н.В.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Беляевой (Рабочие программы. Русский язык. 5-9 классы. Педмет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линия учебников под редакцией В.Я.Коровиной, </w:t>
      </w:r>
      <w:r>
        <w:rPr>
          <w:rFonts w:ascii="Times New Roman" w:eastAsia="Calibri" w:hAnsi="Times New Roman" w:cs="Times New Roman"/>
          <w:sz w:val="28"/>
          <w:szCs w:val="28"/>
        </w:rPr>
        <w:t>М.: Просвещение, 2017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 и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полное название авторской программы с указанием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ФИО авторов, издательства, год издания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.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63361" w:rsidRDefault="00B63361" w:rsidP="00461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34ACB" w:rsidRDefault="00A34ACB" w:rsidP="00461F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4ACB" w:rsidRPr="00A34ACB" w:rsidRDefault="00A34ACB" w:rsidP="00A34A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A34ACB" w:rsidRPr="00A34ACB" w:rsidRDefault="00A34ACB" w:rsidP="00A34A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 классов</w:t>
      </w:r>
    </w:p>
    <w:p w:rsidR="00A34ACB" w:rsidRPr="00A34ACB" w:rsidRDefault="00A34ACB" w:rsidP="00A34A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904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442"/>
        <w:gridCol w:w="3119"/>
        <w:gridCol w:w="3661"/>
      </w:tblGrid>
      <w:tr w:rsidR="00A34ACB" w:rsidRPr="00A34ACB" w:rsidTr="00994A1D">
        <w:tc>
          <w:tcPr>
            <w:tcW w:w="826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42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Название учебной программы</w:t>
            </w:r>
          </w:p>
        </w:tc>
        <w:tc>
          <w:tcPr>
            <w:tcW w:w="366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спользуемые учебники</w:t>
            </w:r>
          </w:p>
        </w:tc>
      </w:tr>
      <w:tr w:rsidR="00A34ACB" w:rsidRPr="00A34ACB" w:rsidTr="00994A1D">
        <w:tc>
          <w:tcPr>
            <w:tcW w:w="826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2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Русский язык Т.А. Ладыженская– С.Г. Бархударов 5-9 класс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адыженская Т.А., Баранов М.Т. Русский язык. -  М.:Просвещение, 2016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литература. Под релакцией Коровиной В.Я.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оровина В.Я. Литература. - М.:Просвещение, 2017  ч.1,2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М.Александрова и др. Русский родной язык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М.Александрова и др. Родная русская литература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A34ACB" w:rsidRPr="00A34ACB" w:rsidTr="00994A1D">
        <w:trPr>
          <w:trHeight w:val="691"/>
        </w:trPr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В. Афанасьева, И.В.Михеева «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» 5 (Радужный английский)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, Михеева И.В. 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 (Радужный английский) -М.: Дрофа, 2015 ч.1,2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А.Г.Мерзляка «Математика»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ерзляк А.Г., Полонский В.Б., Якир М.С. Математика. – М.: ООО Издательский центр "ВЕНТАНА-ГРАФ", 2016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Всеобщая история Вигасин А.А. – Сороко – Цюпа О.С.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ВигасинА.А.и др. Всеобщая история. История древнего мира. -  М.: Просвещение, 2016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УМК Е.М. Домогацких. География </w:t>
            </w:r>
            <w:r w:rsidRPr="00A34ACB">
              <w:rPr>
                <w:rFonts w:ascii="Times New Roman" w:eastAsia="Calibri" w:hAnsi="Times New Roman" w:cs="Times New Roman"/>
                <w:color w:val="000000"/>
              </w:rPr>
              <w:t>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Домогацких Е.М. География. Введение в географию. -   М.: Русское слово, 2015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color w:val="000000"/>
              </w:rPr>
              <w:t>УМК И. Н. Пономаревой. Биология (Концентрическая)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номарева И.Н., Николаев И.В., Корнилова О.А. Биология. - М.: "ВЕНТАНА-ГРАФ",  2020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Музыка Г.П.Сергеева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ритская Е.Д., Сергеева Г.П. Музыка. -  М.: Просвещение, 2018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Б.М. Неменского Изобразительное искусство. 5-7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Н.А. Горячева, О.В. Островская/ под ред. Неменский Б.М. Изобразительное искусство. -  М.: Просвещение, 2020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М.Т. Студенкина. ОРКСЭ. Основы светской этики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Студеникин М.Т. Основы светской этики. - М.: Русское слово, 2015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hd w:val="clear" w:color="auto" w:fill="FFFFFF"/>
              <w:spacing w:after="0"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УМК «Технология. 5–9 классы» под ред. В. М. Казакевича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 Технология. -  М.: Просвещение, 2020</w:t>
            </w:r>
          </w:p>
        </w:tc>
      </w:tr>
      <w:tr w:rsidR="00A34ACB" w:rsidRPr="00A34ACB" w:rsidTr="00994A1D">
        <w:tc>
          <w:tcPr>
            <w:tcW w:w="826" w:type="dxa"/>
            <w:vAlign w:val="center"/>
          </w:tcPr>
          <w:p w:rsidR="00A34ACB" w:rsidRPr="00A34ACB" w:rsidRDefault="00A34ACB" w:rsidP="00A34ACB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А.П.Матвеева. Физическая культура 5-9 классы</w:t>
            </w:r>
          </w:p>
        </w:tc>
        <w:tc>
          <w:tcPr>
            <w:tcW w:w="3661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атвеев А.П. Физическая культура. - М.: Просвещение,</w:t>
            </w: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</w:tbl>
    <w:p w:rsidR="00A34ACB" w:rsidRPr="00A34ACB" w:rsidRDefault="00A34ACB" w:rsidP="00A34ACB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3685"/>
      </w:tblGrid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Название учебной программы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спользуемые учебники</w:t>
            </w:r>
          </w:p>
        </w:tc>
      </w:tr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Русский язык Т.А. Ладыженская– С.Г. Бархударов 5-9 класс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адыженская Т.А., Баранов М.Т. Русский язык. -  М.:Просвещение, 2016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литература. Под релакцией Коровиной В.Я.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лухина В.П., Коровина В.Я . Литература. - М., Просвещение, 2016 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М.Александрова и др. Русский родной язык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М.Александрова и др. Родная русская литера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Бурятски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Г.-Х.Ц. Гунжитова. Начальный курс бурятского язык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Г.-Х.Ц. Гунжитова, С.А .Дошиева, Б.Д. Цырендоржиева. Амармэндэ-э!. -   Начальный курс бурятского языка  2-й год обучения. У-У.: Бэлиг, 2014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О.В. Афанасьева, И.В.Михеева «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» 6 (Радужный английский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, Михеева И.В. 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 (Радужный английский) -М.: Дрофа, 2016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А.Г.Мерзляка «Математика»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ерзляк А.Г., Полонский В.Б., Якир М.С. Математика. – М.: ООО Издательский центр "ВЕНТАНА-ГРАФ", 2016</w:t>
            </w:r>
          </w:p>
        </w:tc>
      </w:tr>
      <w:tr w:rsidR="00A34ACB" w:rsidRPr="00A34ACB" w:rsidTr="00994A1D">
        <w:tc>
          <w:tcPr>
            <w:tcW w:w="851" w:type="dxa"/>
            <w:vMerge w:val="restart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иния УМК И.Л.Андреева, О.В.Волобуева. История 6-10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ндреев И.Л., Федоров И.Н. История России с древнейших времен до 16в. -    М.: Дрофа, 2016</w:t>
            </w:r>
          </w:p>
        </w:tc>
      </w:tr>
      <w:tr w:rsidR="00A34ACB" w:rsidRPr="00A34ACB" w:rsidTr="00994A1D">
        <w:trPr>
          <w:trHeight w:val="599"/>
        </w:trPr>
        <w:tc>
          <w:tcPr>
            <w:tcW w:w="851" w:type="dxa"/>
            <w:vMerge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УМК) "История Средних веков. 6 класс. Агибалова Е.В., Донской Г.М."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гибалова Е.В., Донской Г.М. Всеобщая история. История средних веков.-  М.: Просвещение, 2016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hd w:val="clear" w:color="auto" w:fill="FBFBFB"/>
              </w:rPr>
              <w:t> 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hd w:val="clear" w:color="auto" w:fill="FBFBFB"/>
              </w:rPr>
              <w:t>Н</w:t>
            </w:r>
            <w:r w:rsidRPr="00A34ACB">
              <w:rPr>
                <w:rFonts w:ascii="Times New Roman" w:eastAsia="Calibri" w:hAnsi="Times New Roman" w:cs="Times New Roman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hd w:val="clear" w:color="auto" w:fill="FBFBFB"/>
              </w:rPr>
              <w:t>Боголюбо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Боголюбов Л.Н.и др. Обществознание. -   М.: Просвещение, 2016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УМК Е.М. Домогацких. География </w:t>
            </w:r>
            <w:r w:rsidRPr="00A34ACB">
              <w:rPr>
                <w:rFonts w:ascii="Times New Roman" w:eastAsia="Calibri" w:hAnsi="Times New Roman" w:cs="Times New Roman"/>
                <w:color w:val="000000"/>
              </w:rPr>
              <w:t>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Домогацких Е.М. «География. Физическая география. -  М.: Русское слово, 2016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color w:val="000000"/>
              </w:rPr>
              <w:t>УМК И. Н. Пономаревой. Биология (Концентрическая)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номарева И.Н., Николаев И.В., Корнилова О.А. Биология. -  М.: "ВЕНТАНА-ГРАФ", 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Музыка Г.П.Сергее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ритская Е.Д., Сергеева Г.П. Музыка. -  М.: Просвещение, 2018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Б.М. Неменского Изобразительное искусство. 5-7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.А.Неменская/ под ред. Неменский Б.М. Изобразительное искусство. -  М.: Просвещение,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hd w:val="clear" w:color="auto" w:fill="FFFFFF"/>
              <w:spacing w:after="0"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УМК «Технология. 5–9 классы» под ред. В. М. Казакевич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 Технология. -  М.: Просвещение,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УМК А.П.Матвеева. Физическая куль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атвеев А.П. Физическая культура. - М.: Просвещение,</w:t>
            </w: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</w:tbl>
    <w:p w:rsidR="00A34ACB" w:rsidRPr="00A34ACB" w:rsidRDefault="00A34ACB" w:rsidP="00A34ACB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3685"/>
      </w:tblGrid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учебной программы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чебники</w:t>
            </w:r>
          </w:p>
        </w:tc>
      </w:tr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Русский язык Т.А. Ладыженская,  С.Г. Бархударов 5-9 класс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Ладыженская Т.А., Баранов М.Т. Русский язык. -  М.:Просвещение, 2016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литература. Под релакцией Коровиной В.Я.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лухина В.П., Коровина В.Я . Литература. - М., Просвещение, 2017 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усский родной язык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одная русская литера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В. Афанасьева, И.В.Михеева «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7 (Радужный английский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, Михеева И.В. 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 (Радужный английский) -М.: Дрофа, 2017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А.Г.Мерзляка «Алгебра»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 и др. Алгебра. -  М.: Вентана-Граф,  2017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геометрии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Л.С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танасян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(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7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-9 классы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 Л.С.  и др. Геометрия 7-9. - М.: Вентана-Граф, 2017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нформатике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 автор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со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 Л.Л., Босова А.Ю. Информатика. – М.: БИНОМ Лаборатория знаний, 2018</w:t>
            </w:r>
          </w:p>
        </w:tc>
      </w:tr>
      <w:tr w:rsidR="00A34ACB" w:rsidRPr="00A34ACB" w:rsidTr="00994A1D">
        <w:tc>
          <w:tcPr>
            <w:tcW w:w="851" w:type="dxa"/>
            <w:vMerge w:val="restart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История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оссии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по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е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А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Торкуно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И.М., Данилов А.А. История России /Под ред. ТоркуноваА.В. – М.: Просвещение, 2018 ч1,2</w:t>
            </w:r>
          </w:p>
        </w:tc>
      </w:tr>
      <w:tr w:rsidR="00A34ACB" w:rsidRPr="00A34ACB" w:rsidTr="00994A1D">
        <w:tc>
          <w:tcPr>
            <w:tcW w:w="851" w:type="dxa"/>
            <w:vMerge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Всеобщая история Вигасин А.А. – Сороко – Цюпа О.С.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А.Я . и др. Всеобщая история. История нового времени. - М.: Просвещение, 2017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Н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голюбо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и др. Обществознание. -  М.:Просвещение, 2017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К Е.М. Домогацких. География </w:t>
            </w:r>
            <w:r w:rsidRPr="00A34A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 Е.М. География. - М.: Русское слово , 2017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К И. Н. Пономаревой. Биология (Концентрическая)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Н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Пономарё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О.А. Корнилова В.С. Кучменко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Биология. – М.: "ВЕНТАНА-ГРАФ", 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Физик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 "Сферы" (7-9). 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елаг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елага В.В. Физика. -  М.: Просвещение, 2017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Музыка Г.П.Сергее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ритская Е.Д., Сергеева Г.П. Музыка. -  М.: Просвещение, 2019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Б.М. Неменского Изобразительное искусство. 5-7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.С Питерских, Г.Е. Гуров/под ред. Неменский Б.М. Изобразительное искусство. -  М.: Просвещение,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hd w:val="clear" w:color="auto" w:fill="FFFFFF"/>
              <w:spacing w:after="0"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УМК «Технология. 5–9 классы» под ред. В. М. Казакевич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 Технология. -  М.: Просвещение, 2020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 А.П.Матвеева. Физическая куль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Матвеев А.П. Физическая культура. - М.: Просвещение,</w:t>
            </w: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</w:tbl>
    <w:p w:rsidR="00A34ACB" w:rsidRPr="00A34ACB" w:rsidRDefault="00A34ACB" w:rsidP="00A34ACB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3685"/>
      </w:tblGrid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учебной программы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чебники</w:t>
            </w:r>
          </w:p>
        </w:tc>
      </w:tr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Русский язык Т.А. Ладыженская, С.Г. Бархударов 5-9 класс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 Л.А..,Ладыженская Т.А., ДейкинаА.Д.и др. Русский язык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.  - М.: Просвещение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литература. Под редакцией Коровиной В.Я. 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лухина В.П., Коровина В.Я . Литература. - М., Просвещение, 2018 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усский родной язык 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ая литература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одная русская литература 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В. Афанасьева, И.В.Михеева «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8 (Радужный английский)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, Михеева И.В. 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 (Радужный английский) -М.: Дрофа, 2018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французский)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"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Синяя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птиц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" Н. А. Селиванова, 6 кл. Класс: 5, 6, 7, 8, 9 Второй иностранный язык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ская Э.М. Французский язык. - М.: Просвещение,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А.Г.Мерзляка «Алгебра» 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 и др. Алгебра. -  М.: Вентана-Граф, 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Arial" w:eastAsia="Calibri" w:hAnsi="Arial" w:cs="Arial"/>
                <w:sz w:val="16"/>
                <w:szCs w:val="16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геометрии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Л.С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танасян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(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7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-9 классы)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анасян Л.С.  и др. Геометрия 7-9. - М.: Вентана-Граф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нформатике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 автор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со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 Л.Л., Босова А.Ю. Информатика. – М.: БИНОМ Лаборатория знаний, 2018</w:t>
            </w:r>
          </w:p>
        </w:tc>
      </w:tr>
      <w:tr w:rsidR="00A34ACB" w:rsidRPr="00A34ACB" w:rsidTr="00994A1D">
        <w:tc>
          <w:tcPr>
            <w:tcW w:w="851" w:type="dxa"/>
            <w:vMerge w:val="restart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История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оссии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по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е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А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 xml:space="preserve">Торкунова 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И.М., Данилов А.А. История России /Под ред. ТоркуноваА.В. – М.: Просвещение, 2018 ч1,2</w:t>
            </w:r>
          </w:p>
        </w:tc>
      </w:tr>
      <w:tr w:rsidR="00A34ACB" w:rsidRPr="00A34ACB" w:rsidTr="00994A1D">
        <w:tc>
          <w:tcPr>
            <w:tcW w:w="851" w:type="dxa"/>
            <w:vMerge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Всеобщая история Вигасин А.А. – Сороко – Цюпа О.С. 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А.Я . и др. Всеобщая история. История нового времени. - М.: Просвещение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Н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голюбова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и др. Обществознание. -  М.:Просвещение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К Е.М. Домогацких. География </w:t>
            </w:r>
            <w:r w:rsidRPr="00A34A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гацких Е.М. География. - М.: Русское слово , 2018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sz w:val="20"/>
                <w:szCs w:val="20"/>
              </w:rPr>
              <w:t>Линия УМК Н. И. Сонина. Биология (Концентрическая, красная) (5-9 классы)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, Захаров В.Б.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Человек. - М.: Дрофа ,2018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Физик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 "Сферы" (7-9)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елаг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 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елага В.В. Физика. -  М.: Просвещение, 2018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Химия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удзитис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Г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Е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 (8-9классы).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зитис Г. Е., Фельдман Ф.Г. Химия. - 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М.:Просвещение, 2018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ия УМК Симоненко. Технология (Традиционная линия) (5-8)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едакцией Симоненко В.Д. Технология. -  М.: Вентана – Граф, 2017</w:t>
            </w:r>
          </w:p>
        </w:tc>
      </w:tr>
      <w:tr w:rsidR="00A34ACB" w:rsidRPr="00A34ACB" w:rsidTr="00994A1D">
        <w:trPr>
          <w:trHeight w:val="29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А.П.Матвеева. Физическая культура 5-9 классы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 Физическая культура. - М. Просвещение, 2017</w:t>
            </w:r>
          </w:p>
        </w:tc>
      </w:tr>
      <w:tr w:rsidR="00A34ACB" w:rsidRPr="00A34ACB" w:rsidTr="00994A1D">
        <w:trPr>
          <w:trHeight w:val="285"/>
        </w:trPr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"ОБЖ. 5-9 классы" 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Т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Смирно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</w:p>
        </w:tc>
        <w:tc>
          <w:tcPr>
            <w:tcW w:w="3685" w:type="dxa"/>
            <w:vAlign w:val="bottom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.Т и др. Основы безопасности жизнедеятельности. -  М.: Просвещение, 2017</w:t>
            </w:r>
          </w:p>
        </w:tc>
      </w:tr>
    </w:tbl>
    <w:p w:rsidR="00A34ACB" w:rsidRPr="00A34ACB" w:rsidRDefault="00A34ACB" w:rsidP="00A34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3685"/>
      </w:tblGrid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учебной программы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чебники</w:t>
            </w:r>
          </w:p>
        </w:tc>
      </w:tr>
      <w:tr w:rsidR="00A34ACB" w:rsidRPr="00A34ACB" w:rsidTr="00994A1D">
        <w:tc>
          <w:tcPr>
            <w:tcW w:w="851" w:type="dxa"/>
          </w:tcPr>
          <w:p w:rsidR="00A34ACB" w:rsidRPr="00A34ACB" w:rsidRDefault="00A34ACB" w:rsidP="00A34ACB">
            <w:pPr>
              <w:numPr>
                <w:ilvl w:val="0"/>
                <w:numId w:val="1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Русский язык Т.А. Ладыженская– С.Г. Бархударов 5-9 класс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 Л.А..,Ладыженская Т.А., ДейкинаА.Д.и др. Русский язык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.  - М.: Просвещение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литература. Под релакцией Коровиной В.Я.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Полухина В.П., Коровина В.Я . Литература. - М., Просвещение, 2018 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усский родной язык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одная русская литера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В. Афанасьева, И.В.Михеева «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9 (Радужный английский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, Михеева И.В. </w:t>
            </w:r>
            <w:r w:rsidRPr="00A34ACB">
              <w:rPr>
                <w:rFonts w:ascii="Times New Roman" w:eastAsia="Times New Roman" w:hAnsi="Times New Roman" w:cs="Times New Roman"/>
                <w:lang w:val="en-US" w:eastAsia="ru-RU"/>
              </w:rPr>
              <w:t>RainbowEnglish</w:t>
            </w:r>
            <w:r w:rsidRPr="00A34ACB">
              <w:rPr>
                <w:rFonts w:ascii="Times New Roman" w:eastAsia="Times New Roman" w:hAnsi="Times New Roman" w:cs="Times New Roman"/>
                <w:lang w:eastAsia="ru-RU"/>
              </w:rPr>
              <w:t xml:space="preserve"> (Радужный английский) -М.: Дрофа, 2019 ч.1,2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иностранный язык </w:t>
            </w:r>
            <w:r w:rsidRPr="00A34A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ранцузский)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"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Синяя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птиц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" Н. А. Селиванова, 6 кл. Класс: 5, 6, 7, 8, 9 Второй иностранный язык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ская Э.М. Французский язык. - М.: Просвещение, 2020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А.Г.Мерзляка «Алгебра»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 и др. Алгебра. -  М.: Вентана-Граф, 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геометрии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Л.С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танасян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(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7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-9 классы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 Л.С.  и др. Геометрия 7-9. - М.: Вентана-Граф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нформатике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 автор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со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 Л.Л., Босова А.Ю. Информатика. – М.: БИНОМ Лаборатория знаний, 2019</w:t>
            </w:r>
          </w:p>
        </w:tc>
      </w:tr>
      <w:tr w:rsidR="00A34ACB" w:rsidRPr="00A34ACB" w:rsidTr="00994A1D">
        <w:tc>
          <w:tcPr>
            <w:tcW w:w="851" w:type="dxa"/>
            <w:vMerge w:val="restart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История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оссии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по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ед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А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Торкуно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И.М., Данилов А.А. История России /Под ред. ТоркуноваА.В. – М.: Просвещение, 2019 ч1, 2</w:t>
            </w:r>
          </w:p>
        </w:tc>
      </w:tr>
      <w:tr w:rsidR="00A34ACB" w:rsidRPr="00A34ACB" w:rsidTr="00994A1D">
        <w:tc>
          <w:tcPr>
            <w:tcW w:w="851" w:type="dxa"/>
            <w:vMerge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Всеобщая история Вигасин А.А. – Сороко – Цюпа О.С.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 А.Я . и др. Всеобщая история. История нового времени. - М.: Просвещение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Н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голюбова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и др. Обществознание. -  М.:Просвещение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К Е.М. Домогацких. География </w:t>
            </w:r>
            <w:r w:rsidRPr="00A34A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 Е.М. География. - М.: Русское слово 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sz w:val="20"/>
                <w:szCs w:val="20"/>
              </w:rPr>
              <w:t>Линия УМК Н. И. Сонина. Биология (Концентрическая, красная) (5-9 классы)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тов С.Г., Захаров В.Б. Биология. Общие закономерности. - М.: Дрофа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Физик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 "Сферы" (7-9)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елаг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Белага В.В. Физика. -  М.: Просвещение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Химия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Рудзитис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Г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</w:t>
            </w:r>
            <w:r w:rsidRPr="00A34ACB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Е</w:t>
            </w:r>
            <w:r w:rsidRPr="00A34AC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BFBFB"/>
              </w:rPr>
              <w:t>. (8-9классы).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зитис Г. Е., Фельдман Ф.Г. Химия. - 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</w:rPr>
              <w:t>М.:Просвещение, 2019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К </w:t>
            </w: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х В.И. </w:t>
            </w: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5-9 классы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х В.И. Физическая культура. - М.: Просвещение, 2018</w:t>
            </w:r>
          </w:p>
        </w:tc>
      </w:tr>
      <w:tr w:rsidR="00A34ACB" w:rsidRPr="00A34ACB" w:rsidTr="00994A1D">
        <w:tc>
          <w:tcPr>
            <w:tcW w:w="851" w:type="dxa"/>
            <w:vAlign w:val="bottom"/>
          </w:tcPr>
          <w:p w:rsidR="00A34ACB" w:rsidRPr="00A34ACB" w:rsidRDefault="00A34ACB" w:rsidP="00A34ACB">
            <w:pPr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119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ОБЖ. 5-9 классы под редакцией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Т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A34AC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Смирнова</w:t>
            </w:r>
            <w:r w:rsidRPr="00A34A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85" w:type="dxa"/>
            <w:vAlign w:val="center"/>
          </w:tcPr>
          <w:p w:rsidR="00A34ACB" w:rsidRPr="00A34ACB" w:rsidRDefault="00A34ACB" w:rsidP="00A34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.Т и др. Основы безопасности жизнедеятельности. -  М.: Просвещение, 2018</w:t>
            </w:r>
          </w:p>
        </w:tc>
      </w:tr>
    </w:tbl>
    <w:p w:rsidR="00461F24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нной рабочей программе на изучение предмета «Русский  язык» отводится: </w:t>
      </w:r>
    </w:p>
    <w:p w:rsidR="00544CD6" w:rsidRPr="001A5DA7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класс – 5 часов в неделю (33 учебных недели -  165 часов в год</w:t>
      </w:r>
      <w:r w:rsidR="00BF0C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C2D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 класс - …</w:t>
      </w:r>
    </w:p>
    <w:p w:rsidR="00DC32CA" w:rsidRDefault="00BF2E56"/>
    <w:p w:rsidR="00381F4B" w:rsidRDefault="00381F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98" w:rsidRDefault="002F2F98" w:rsidP="002F2F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2F2F98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Планируемые результаты освоения учебного предмета «Русский язык» </w:t>
      </w:r>
    </w:p>
    <w:p w:rsidR="002F2F98" w:rsidRPr="002F2F98" w:rsidRDefault="00A34ACB" w:rsidP="00F323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>
        <w:rPr>
          <w:rFonts w:ascii="Times New Roman" w:hAnsi="Times New Roman" w:cs="Times New Roman"/>
          <w:b/>
          <w:color w:val="1E2120"/>
          <w:sz w:val="28"/>
          <w:szCs w:val="28"/>
        </w:rPr>
        <w:t>5</w:t>
      </w:r>
      <w:r w:rsidR="00F323E6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 класс</w:t>
      </w:r>
    </w:p>
    <w:p w:rsidR="00D53160" w:rsidRPr="00513F48" w:rsidRDefault="002F2F98" w:rsidP="00513F4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С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труктурный элемент программы, определяющий основные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личностные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(личностные УУД),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метапредметные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(познавательные УУД, регулятивные УУД, коммуникативные УУД, формирование ИКТ-компетентности обучающихся, основы учебно-исследовательской и проектной деятельности, стратегии смыслового чтения и работа с текстом) и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предметные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результаты освоения конкретного учебного предмета, курса, дисциплины (модуля) должны отражать уровень подготовки обучающихся на конец учебного года в соответствии с ФГОС, образовательной программой образовательной организации.</w:t>
      </w:r>
    </w:p>
    <w:p w:rsidR="00513F48" w:rsidRDefault="00513F48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Default="00F323E6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го предмета «Математика»</w:t>
      </w:r>
    </w:p>
    <w:p w:rsidR="00513F48" w:rsidRPr="00513F48" w:rsidRDefault="00513F48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Pr="00A31233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233">
        <w:rPr>
          <w:rFonts w:ascii="Times New Roman" w:hAnsi="Times New Roman" w:cs="Times New Roman"/>
          <w:color w:val="1E2120"/>
          <w:sz w:val="24"/>
          <w:szCs w:val="24"/>
        </w:rPr>
        <w:t>В данном разделе указываются: название разделов / тем курса и их краткое содержание.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tabs>
          <w:tab w:val="left" w:pos="3211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рифметика (67 ч)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Натуральные числа (13 ч) 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Делители и кратны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знаки делимости на 2, на 5, на 10, на 3, на 9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остые и составные числа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ложение чисел на простые множител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больший общий делитель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меньшее общее кратно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онтрольная работа № 1</w:t>
      </w:r>
    </w:p>
    <w:p w:rsidR="00F323E6" w:rsidRPr="00F323E6" w:rsidRDefault="00F323E6" w:rsidP="00F323E6">
      <w:pPr>
        <w:shd w:val="clear" w:color="auto" w:fill="FFFFFF"/>
        <w:spacing w:before="245"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Дроби (20 ч)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быкновенные дроби.</w:t>
      </w: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Сравнение обыкновенных дробей и смешанных чисел. </w:t>
      </w:r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Арифметические действия с обыкновенными дробями</w:t>
      </w:r>
      <w:r w:rsidRPr="00F323E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и смешанными числам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идки результатов вычислений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конечные периодические десятичные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сятичное приближение обыкновенной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. Процентное отношение двух чисел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Деление числа в данном отношении. Масштаб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Пропорции. Основное свойство пропорции. Прямая и обратная пропорциональные зависимости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Контрольная работа № 2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циональные числа (34 ч)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3</w:t>
      </w:r>
    </w:p>
    <w:p w:rsidR="00D53160" w:rsidRDefault="00D53160"/>
    <w:p w:rsidR="00F323E6" w:rsidRPr="00A31233" w:rsidRDefault="00A31233" w:rsidP="00A31233">
      <w:pPr>
        <w:jc w:val="center"/>
        <w:rPr>
          <w:b/>
        </w:rPr>
      </w:pPr>
      <w:r w:rsidRPr="00A31233">
        <w:rPr>
          <w:rFonts w:ascii="Times New Roman" w:hAnsi="Times New Roman" w:cs="Times New Roman"/>
          <w:b/>
          <w:color w:val="1E2120"/>
          <w:sz w:val="28"/>
          <w:szCs w:val="28"/>
        </w:rPr>
        <w:t>Учебно-тематический план</w:t>
      </w:r>
    </w:p>
    <w:p w:rsidR="00F323E6" w:rsidRDefault="009E608D" w:rsidP="003625EF">
      <w:pPr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t>Учебно-тематический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етов, контрольных, практических и др. видов работ за счет времени, предусмотренного максимальной учебной нагрузкой. Составляется учебно-тематический план на весь срок обучения (обычно на учебный год).</w:t>
      </w:r>
    </w:p>
    <w:p w:rsidR="00A31233" w:rsidRDefault="00A31233" w:rsidP="003625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t>-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A31233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3"/>
        <w:gridCol w:w="2613"/>
        <w:gridCol w:w="1856"/>
        <w:gridCol w:w="1920"/>
      </w:tblGrid>
      <w:tr w:rsidR="0000170B" w:rsidTr="00E705A7">
        <w:tc>
          <w:tcPr>
            <w:tcW w:w="140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 и темы урока</w:t>
            </w:r>
          </w:p>
        </w:tc>
        <w:tc>
          <w:tcPr>
            <w:tcW w:w="2613" w:type="dxa"/>
          </w:tcPr>
          <w:p w:rsidR="00A31233" w:rsidRPr="00E705A7" w:rsidRDefault="00A31233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56" w:type="dxa"/>
          </w:tcPr>
          <w:p w:rsidR="00A31233" w:rsidRPr="00E705A7" w:rsidRDefault="0000170B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20" w:type="dxa"/>
          </w:tcPr>
          <w:p w:rsidR="00A31233" w:rsidRPr="00E705A7" w:rsidRDefault="0000170B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  <w:p w:rsidR="0000170B" w:rsidRPr="00E705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0170B"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та, причина)</w:t>
            </w:r>
          </w:p>
        </w:tc>
      </w:tr>
      <w:tr w:rsidR="00E705A7" w:rsidTr="005A3112">
        <w:tc>
          <w:tcPr>
            <w:tcW w:w="9345" w:type="dxa"/>
            <w:gridSpan w:val="5"/>
          </w:tcPr>
          <w:p w:rsidR="00E705A7" w:rsidRDefault="00E705A7" w:rsidP="00A31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звание раздела (кол-во часов)</w:t>
            </w:r>
          </w:p>
        </w:tc>
      </w:tr>
      <w:tr w:rsidR="00E705A7" w:rsidTr="00FB315A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л - дата</w:t>
            </w:r>
          </w:p>
        </w:tc>
      </w:tr>
      <w:tr w:rsidR="00E705A7" w:rsidTr="00E705A7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- дата </w:t>
            </w:r>
          </w:p>
        </w:tc>
      </w:tr>
      <w:tr w:rsidR="00E705A7" w:rsidTr="00D6407E">
        <w:tc>
          <w:tcPr>
            <w:tcW w:w="9345" w:type="dxa"/>
            <w:gridSpan w:val="5"/>
          </w:tcPr>
          <w:p w:rsidR="00E705A7" w:rsidRPr="00E705A7" w:rsidRDefault="00E705A7" w:rsidP="00E70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Название раздела (кол-во часов)</w:t>
            </w: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</w:tbl>
    <w:p w:rsidR="00A31233" w:rsidRPr="007C4DF9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Pr="001A5DA7" w:rsidRDefault="00A31233" w:rsidP="00E705A7">
      <w:pPr>
        <w:shd w:val="clear" w:color="auto" w:fill="FFFFFF"/>
        <w:tabs>
          <w:tab w:val="left" w:leader="hyphen" w:pos="4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sectPr w:rsidR="00A31233" w:rsidRPr="001A5DA7" w:rsidSect="0051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56" w:rsidRDefault="00BF2E56" w:rsidP="00513F48">
      <w:pPr>
        <w:spacing w:after="0" w:line="240" w:lineRule="auto"/>
      </w:pPr>
      <w:r>
        <w:separator/>
      </w:r>
    </w:p>
  </w:endnote>
  <w:endnote w:type="continuationSeparator" w:id="0">
    <w:p w:rsidR="00BF2E56" w:rsidRDefault="00BF2E56" w:rsidP="0051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56" w:rsidRDefault="00BF2E56" w:rsidP="00513F48">
      <w:pPr>
        <w:spacing w:after="0" w:line="240" w:lineRule="auto"/>
      </w:pPr>
      <w:r>
        <w:separator/>
      </w:r>
    </w:p>
  </w:footnote>
  <w:footnote w:type="continuationSeparator" w:id="0">
    <w:p w:rsidR="00BF2E56" w:rsidRDefault="00BF2E56" w:rsidP="0051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E5B"/>
    <w:multiLevelType w:val="hybridMultilevel"/>
    <w:tmpl w:val="7A92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841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272E"/>
    <w:multiLevelType w:val="hybridMultilevel"/>
    <w:tmpl w:val="FDD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D6C"/>
    <w:multiLevelType w:val="hybridMultilevel"/>
    <w:tmpl w:val="2C52D3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5028BC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FA8"/>
    <w:multiLevelType w:val="hybridMultilevel"/>
    <w:tmpl w:val="FDD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4F71"/>
    <w:multiLevelType w:val="hybridMultilevel"/>
    <w:tmpl w:val="E0D8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213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5833"/>
    <w:multiLevelType w:val="hybridMultilevel"/>
    <w:tmpl w:val="DE34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D95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78EF"/>
    <w:multiLevelType w:val="hybridMultilevel"/>
    <w:tmpl w:val="703C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1581"/>
    <w:multiLevelType w:val="hybridMultilevel"/>
    <w:tmpl w:val="B6C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C05FE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E38F9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3"/>
  </w:num>
  <w:num w:numId="12">
    <w:abstractNumId w:val="15"/>
  </w:num>
  <w:num w:numId="13">
    <w:abstractNumId w:val="4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6"/>
    <w:rsid w:val="0000170B"/>
    <w:rsid w:val="00005076"/>
    <w:rsid w:val="00015FE4"/>
    <w:rsid w:val="001F7980"/>
    <w:rsid w:val="00223296"/>
    <w:rsid w:val="0024655D"/>
    <w:rsid w:val="00251DC2"/>
    <w:rsid w:val="002F2F98"/>
    <w:rsid w:val="003625EF"/>
    <w:rsid w:val="00381F4B"/>
    <w:rsid w:val="00461F24"/>
    <w:rsid w:val="004D2B13"/>
    <w:rsid w:val="00513F48"/>
    <w:rsid w:val="00544CD6"/>
    <w:rsid w:val="005760D3"/>
    <w:rsid w:val="0069049E"/>
    <w:rsid w:val="006A6586"/>
    <w:rsid w:val="006F31B7"/>
    <w:rsid w:val="00931572"/>
    <w:rsid w:val="0098096E"/>
    <w:rsid w:val="0099110C"/>
    <w:rsid w:val="009D350D"/>
    <w:rsid w:val="009E181D"/>
    <w:rsid w:val="009E608D"/>
    <w:rsid w:val="00A31233"/>
    <w:rsid w:val="00A34ACB"/>
    <w:rsid w:val="00B63361"/>
    <w:rsid w:val="00BF0C2D"/>
    <w:rsid w:val="00BF2E56"/>
    <w:rsid w:val="00C231C8"/>
    <w:rsid w:val="00D16D60"/>
    <w:rsid w:val="00D53160"/>
    <w:rsid w:val="00E70330"/>
    <w:rsid w:val="00E705A7"/>
    <w:rsid w:val="00F3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2806-CAA9-4FA0-97C2-F01F92B1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F48"/>
  </w:style>
  <w:style w:type="paragraph" w:styleId="a6">
    <w:name w:val="footer"/>
    <w:basedOn w:val="a"/>
    <w:link w:val="a7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05A6-B9A7-4934-9F6A-495C6F2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9-21T07:33:00Z</dcterms:created>
  <dcterms:modified xsi:type="dcterms:W3CDTF">2021-09-22T02:01:00Z</dcterms:modified>
</cp:coreProperties>
</file>